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FE2D09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8E5FF0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Jannah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Yomara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Tanjung</w:t>
      </w:r>
      <w:proofErr w:type="spellEnd"/>
    </w:p>
    <w:p w:rsidR="00FE2D09" w:rsidRPr="008E5FF0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E5FF0" w:rsidRPr="008E5FF0">
        <w:rPr>
          <w:rFonts w:ascii="Times New Roman" w:hAnsi="Times New Roman" w:cs="Times New Roman"/>
          <w:sz w:val="24"/>
          <w:szCs w:val="24"/>
        </w:rPr>
        <w:t>163114328</w:t>
      </w:r>
    </w:p>
    <w:p w:rsidR="00FE2D09" w:rsidRPr="008E5FF0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</w:p>
    <w:p w:rsidR="00FE2D09" w:rsidRPr="008E5FF0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D1B0E"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anajemen</w:t>
      </w:r>
    </w:p>
    <w:p w:rsidR="00FE2D09" w:rsidRPr="008E5FF0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8E5FF0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E5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Store</w:t>
      </w:r>
      <w:r w:rsidR="008E5FF0" w:rsidRPr="008E5F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FF0" w:rsidRPr="008E5FF0">
        <w:rPr>
          <w:rFonts w:ascii="Times New Roman" w:hAnsi="Times New Roman" w:cs="Times New Roman"/>
          <w:sz w:val="24"/>
          <w:szCs w:val="24"/>
        </w:rPr>
        <w:t>Thamrin</w:t>
      </w:r>
      <w:proofErr w:type="spellEnd"/>
      <w:r w:rsidR="008E5FF0" w:rsidRPr="008E5FF0">
        <w:rPr>
          <w:rFonts w:ascii="Times New Roman" w:hAnsi="Times New Roman" w:cs="Times New Roman"/>
          <w:sz w:val="24"/>
          <w:szCs w:val="24"/>
        </w:rPr>
        <w:t xml:space="preserve"> Plaza Medan</w:t>
      </w:r>
    </w:p>
    <w:p w:rsidR="00FE2D09" w:rsidRPr="008E5FF0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26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FE2D09" w:rsidRPr="00560805" w:rsidRDefault="00FE2D09" w:rsidP="00FE2D09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E2D09" w:rsidRPr="00560805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8E5FF0" w:rsidRDefault="008E5FF0" w:rsidP="008E5FF0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5FF0">
        <w:rPr>
          <w:rFonts w:ascii="Times New Roman" w:hAnsi="Times New Roman" w:cs="Times New Roman"/>
          <w:b/>
          <w:sz w:val="24"/>
          <w:u w:val="single"/>
        </w:rPr>
        <w:t>Mhd</w:t>
      </w:r>
      <w:proofErr w:type="spellEnd"/>
      <w:r w:rsidRPr="008E5FF0">
        <w:rPr>
          <w:rFonts w:ascii="Times New Roman" w:hAnsi="Times New Roman" w:cs="Times New Roman"/>
          <w:b/>
          <w:sz w:val="24"/>
          <w:u w:val="single"/>
        </w:rPr>
        <w:t xml:space="preserve">. </w:t>
      </w:r>
      <w:proofErr w:type="spellStart"/>
      <w:r w:rsidRPr="008E5FF0">
        <w:rPr>
          <w:rFonts w:ascii="Times New Roman" w:hAnsi="Times New Roman" w:cs="Times New Roman"/>
          <w:b/>
          <w:sz w:val="24"/>
          <w:u w:val="single"/>
        </w:rPr>
        <w:t>Dhani</w:t>
      </w:r>
      <w:proofErr w:type="spellEnd"/>
      <w:r w:rsidRPr="008E5FF0">
        <w:rPr>
          <w:rFonts w:ascii="Times New Roman" w:hAnsi="Times New Roman" w:cs="Times New Roman"/>
          <w:b/>
          <w:sz w:val="24"/>
          <w:u w:val="single"/>
        </w:rPr>
        <w:t xml:space="preserve"> Habra, SE, M.MA</w:t>
      </w:r>
      <w:r w:rsidR="00387A2F" w:rsidRPr="008E5FF0">
        <w:rPr>
          <w:rFonts w:ascii="Times New Roman" w:hAnsi="Times New Roman" w:cs="Times New Roman"/>
          <w:b/>
          <w:sz w:val="24"/>
          <w:lang w:val="id-ID"/>
        </w:rPr>
        <w:tab/>
      </w:r>
      <w:r w:rsidR="00387A2F" w:rsidRPr="008E5FF0">
        <w:rPr>
          <w:rFonts w:ascii="Times New Roman" w:hAnsi="Times New Roman" w:cs="Times New Roman"/>
          <w:b/>
          <w:sz w:val="24"/>
          <w:lang w:val="id-ID"/>
        </w:rPr>
        <w:tab/>
      </w:r>
      <w:r w:rsidR="00BD1B0E" w:rsidRPr="008E5FF0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8E5FF0">
        <w:rPr>
          <w:rFonts w:ascii="Times New Roman" w:hAnsi="Times New Roman" w:cs="Times New Roman"/>
          <w:b/>
          <w:sz w:val="24"/>
          <w:u w:val="single"/>
        </w:rPr>
        <w:t xml:space="preserve">Melisa </w:t>
      </w:r>
      <w:proofErr w:type="spellStart"/>
      <w:r w:rsidRPr="008E5FF0">
        <w:rPr>
          <w:rFonts w:ascii="Times New Roman" w:hAnsi="Times New Roman" w:cs="Times New Roman"/>
          <w:b/>
          <w:sz w:val="24"/>
          <w:u w:val="single"/>
        </w:rPr>
        <w:t>Zuriani</w:t>
      </w:r>
      <w:proofErr w:type="spellEnd"/>
      <w:r w:rsidRPr="008E5FF0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8E5FF0">
        <w:rPr>
          <w:rFonts w:ascii="Times New Roman" w:hAnsi="Times New Roman" w:cs="Times New Roman"/>
          <w:b/>
          <w:sz w:val="24"/>
          <w:u w:val="single"/>
        </w:rPr>
        <w:t>Hasibuan</w:t>
      </w:r>
      <w:proofErr w:type="spellEnd"/>
      <w:r w:rsidRPr="008E5FF0">
        <w:rPr>
          <w:rFonts w:ascii="Times New Roman" w:hAnsi="Times New Roman" w:cs="Times New Roman"/>
          <w:b/>
          <w:sz w:val="24"/>
          <w:u w:val="single"/>
        </w:rPr>
        <w:t xml:space="preserve">, SE, </w:t>
      </w:r>
      <w:proofErr w:type="spellStart"/>
      <w:r w:rsidRPr="008E5FF0">
        <w:rPr>
          <w:rFonts w:ascii="Times New Roman" w:hAnsi="Times New Roman" w:cs="Times New Roman"/>
          <w:b/>
          <w:sz w:val="24"/>
          <w:u w:val="single"/>
        </w:rPr>
        <w:t>M.Si</w:t>
      </w:r>
      <w:proofErr w:type="spellEnd"/>
    </w:p>
    <w:p w:rsidR="00FE2D09" w:rsidRPr="00387A2F" w:rsidRDefault="00A068D7" w:rsidP="008E5FF0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E5FF0">
        <w:rPr>
          <w:rFonts w:ascii="Times New Roman" w:hAnsi="Times New Roman"/>
          <w:b/>
          <w:sz w:val="24"/>
          <w:szCs w:val="24"/>
          <w:lang w:val="id-ID"/>
        </w:rPr>
        <w:t>0110076703</w:t>
      </w:r>
      <w:r w:rsidR="008E5FF0">
        <w:rPr>
          <w:rFonts w:ascii="Times New Roman" w:hAnsi="Times New Roman"/>
          <w:b/>
          <w:sz w:val="24"/>
          <w:szCs w:val="24"/>
          <w:lang w:val="id-ID"/>
        </w:rPr>
        <w:tab/>
      </w:r>
      <w:r w:rsid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. </w:t>
      </w:r>
      <w:r w:rsidR="008E5FF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22059102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="008E5FF0" w:rsidRPr="008E5FF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E5FF0" w:rsidRPr="008E5FF0" w:rsidRDefault="008E5FF0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8E5FF0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.Surbakti</w:t>
      </w:r>
      <w:proofErr w:type="spellEnd"/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8E5FF0" w:rsidRPr="008E5FF0">
        <w:rPr>
          <w:rFonts w:ascii="Times New Roman" w:hAnsi="Times New Roman" w:cs="Times New Roman"/>
          <w:b/>
          <w:sz w:val="24"/>
          <w:u w:val="single"/>
        </w:rPr>
        <w:t>Shita</w:t>
      </w:r>
      <w:proofErr w:type="spellEnd"/>
      <w:r w:rsidR="008E5FF0" w:rsidRPr="008E5FF0">
        <w:rPr>
          <w:rFonts w:ascii="Times New Roman" w:hAnsi="Times New Roman" w:cs="Times New Roman"/>
          <w:b/>
          <w:sz w:val="24"/>
          <w:u w:val="single"/>
        </w:rPr>
        <w:t xml:space="preserve"> Tiara, SE, </w:t>
      </w:r>
      <w:proofErr w:type="spellStart"/>
      <w:proofErr w:type="gramStart"/>
      <w:r w:rsidR="008E5FF0" w:rsidRPr="008E5FF0">
        <w:rPr>
          <w:rFonts w:ascii="Times New Roman" w:hAnsi="Times New Roman" w:cs="Times New Roman"/>
          <w:b/>
          <w:sz w:val="24"/>
          <w:u w:val="single"/>
        </w:rPr>
        <w:t>Ak</w:t>
      </w:r>
      <w:proofErr w:type="spellEnd"/>
      <w:proofErr w:type="gramEnd"/>
      <w:r w:rsidR="008E5FF0" w:rsidRPr="008E5FF0">
        <w:rPr>
          <w:rFonts w:ascii="Times New Roman" w:hAnsi="Times New Roman" w:cs="Times New Roman"/>
          <w:b/>
          <w:sz w:val="24"/>
          <w:u w:val="single"/>
        </w:rPr>
        <w:t xml:space="preserve">, </w:t>
      </w:r>
      <w:proofErr w:type="spellStart"/>
      <w:r w:rsidR="008E5FF0" w:rsidRPr="008E5FF0">
        <w:rPr>
          <w:rFonts w:ascii="Times New Roman" w:hAnsi="Times New Roman" w:cs="Times New Roman"/>
          <w:b/>
          <w:sz w:val="24"/>
          <w:u w:val="single"/>
        </w:rPr>
        <w:t>M.Si</w:t>
      </w:r>
      <w:proofErr w:type="spellEnd"/>
    </w:p>
    <w:p w:rsidR="00FE2D09" w:rsidRPr="008E5FF0" w:rsidRDefault="00580DE0" w:rsidP="00387A2F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C1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E5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2C1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 w:rsidRPr="002C1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2C1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8E5FF0">
        <w:rPr>
          <w:rFonts w:ascii="Times New Roman" w:hAnsi="Times New Roman" w:cs="Times New Roman"/>
          <w:b/>
          <w:sz w:val="24"/>
          <w:lang w:val="id-ID"/>
        </w:rPr>
        <w:t>0120126503</w:t>
      </w:r>
    </w:p>
    <w:p w:rsidR="00FE2D09" w:rsidRDefault="00FE2D09" w:rsidP="00FE2D0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FE2D09" w:rsidSect="00E30E68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37" w:rsidRDefault="00190E37" w:rsidP="00A372A2">
      <w:pPr>
        <w:spacing w:after="0" w:line="240" w:lineRule="auto"/>
      </w:pPr>
      <w:r>
        <w:separator/>
      </w:r>
    </w:p>
  </w:endnote>
  <w:endnote w:type="continuationSeparator" w:id="0">
    <w:p w:rsidR="00190E37" w:rsidRDefault="00190E37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37" w:rsidRDefault="00190E37" w:rsidP="00A372A2">
      <w:pPr>
        <w:spacing w:after="0" w:line="240" w:lineRule="auto"/>
      </w:pPr>
      <w:r>
        <w:separator/>
      </w:r>
    </w:p>
  </w:footnote>
  <w:footnote w:type="continuationSeparator" w:id="0">
    <w:p w:rsidR="00190E37" w:rsidRDefault="00190E37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Header"/>
      <w:jc w:val="right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4888</wp:posOffset>
          </wp:positionH>
          <wp:positionV relativeFrom="paragraph">
            <wp:posOffset>-223114</wp:posOffset>
          </wp:positionV>
          <wp:extent cx="7029907" cy="1543374"/>
          <wp:effectExtent l="0" t="0" r="0" b="0"/>
          <wp:wrapNone/>
          <wp:docPr id="1" name="Picture 1" descr="C:\Users\win7\Pictures\2021-02-01\Cl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Pictures\2021-02-01\Cl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915" cy="154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0E37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13D27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605C1"/>
    <w:rsid w:val="00260C0E"/>
    <w:rsid w:val="0026373B"/>
    <w:rsid w:val="00263EB6"/>
    <w:rsid w:val="00270CBF"/>
    <w:rsid w:val="00273351"/>
    <w:rsid w:val="00282E6A"/>
    <w:rsid w:val="00292116"/>
    <w:rsid w:val="002C1C13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224C7"/>
    <w:rsid w:val="00335B8B"/>
    <w:rsid w:val="00336A82"/>
    <w:rsid w:val="00346F1F"/>
    <w:rsid w:val="0035734D"/>
    <w:rsid w:val="00362236"/>
    <w:rsid w:val="00364D34"/>
    <w:rsid w:val="00367167"/>
    <w:rsid w:val="00384F14"/>
    <w:rsid w:val="00387A2F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892"/>
    <w:rsid w:val="004C25D3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D1159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D4DE8"/>
    <w:rsid w:val="008E5FF0"/>
    <w:rsid w:val="008E7274"/>
    <w:rsid w:val="008E76C0"/>
    <w:rsid w:val="008F32B0"/>
    <w:rsid w:val="008F4845"/>
    <w:rsid w:val="008F7BB0"/>
    <w:rsid w:val="00910C72"/>
    <w:rsid w:val="0091432E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A0A76"/>
    <w:rsid w:val="00BA1448"/>
    <w:rsid w:val="00BA45A9"/>
    <w:rsid w:val="00BA5357"/>
    <w:rsid w:val="00BB080F"/>
    <w:rsid w:val="00BD010F"/>
    <w:rsid w:val="00BD1B0E"/>
    <w:rsid w:val="00BD55AF"/>
    <w:rsid w:val="00BE61C9"/>
    <w:rsid w:val="00BE6A93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02A7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67C5"/>
    <w:rsid w:val="00FA4592"/>
    <w:rsid w:val="00FA7C08"/>
    <w:rsid w:val="00FB76E6"/>
    <w:rsid w:val="00FC2817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981A-7755-416B-A218-5BEC337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cp:lastPrinted>2021-07-14T10:55:00Z</cp:lastPrinted>
  <dcterms:created xsi:type="dcterms:W3CDTF">2021-02-01T04:28:00Z</dcterms:created>
  <dcterms:modified xsi:type="dcterms:W3CDTF">2021-07-14T11:20:00Z</dcterms:modified>
</cp:coreProperties>
</file>